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88B5" w14:textId="77777777" w:rsidR="003B18B6" w:rsidRPr="00651C02" w:rsidRDefault="003B18B6" w:rsidP="003B18B6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5612ACD1" w14:textId="6BE9AFC8" w:rsidR="00FD7A1E" w:rsidRPr="00651C02" w:rsidRDefault="00FD7A1E" w:rsidP="003B18B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51C02">
        <w:rPr>
          <w:rFonts w:asciiTheme="majorHAnsi" w:hAnsiTheme="majorHAnsi" w:cs="Arial"/>
          <w:b/>
          <w:sz w:val="20"/>
          <w:szCs w:val="20"/>
        </w:rPr>
        <w:t>Razão Social da Empresa:________________________________</w:t>
      </w:r>
      <w:r w:rsidR="009D3F16" w:rsidRPr="00651C02">
        <w:rPr>
          <w:rFonts w:asciiTheme="majorHAnsi" w:hAnsiTheme="majorHAnsi" w:cs="Arial"/>
          <w:b/>
          <w:sz w:val="20"/>
          <w:szCs w:val="20"/>
        </w:rPr>
        <w:t>_______</w:t>
      </w:r>
      <w:r w:rsidRPr="00651C02">
        <w:rPr>
          <w:rFonts w:asciiTheme="majorHAnsi" w:hAnsiTheme="majorHAnsi" w:cs="Arial"/>
          <w:b/>
          <w:sz w:val="20"/>
          <w:szCs w:val="20"/>
        </w:rPr>
        <w:t>________________________.</w:t>
      </w:r>
    </w:p>
    <w:p w14:paraId="5612ACD2" w14:textId="3D92D86E" w:rsidR="00FD7A1E" w:rsidRPr="00651C02" w:rsidRDefault="00FD7A1E" w:rsidP="003B18B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51C02">
        <w:rPr>
          <w:rFonts w:asciiTheme="majorHAnsi" w:hAnsiTheme="majorHAnsi" w:cs="Arial"/>
          <w:b/>
          <w:sz w:val="20"/>
          <w:szCs w:val="20"/>
        </w:rPr>
        <w:t>CNPJ/MF: _______________________________</w:t>
      </w:r>
      <w:r w:rsidR="009D3F16" w:rsidRPr="00651C02">
        <w:rPr>
          <w:rFonts w:asciiTheme="majorHAnsi" w:hAnsiTheme="majorHAnsi" w:cs="Arial"/>
          <w:b/>
          <w:sz w:val="20"/>
          <w:szCs w:val="20"/>
        </w:rPr>
        <w:t>___________</w:t>
      </w:r>
      <w:r w:rsidRPr="00651C02">
        <w:rPr>
          <w:rFonts w:asciiTheme="majorHAnsi" w:hAnsiTheme="majorHAnsi" w:cs="Arial"/>
          <w:b/>
          <w:sz w:val="20"/>
          <w:szCs w:val="20"/>
        </w:rPr>
        <w:t>________.   Fone: ______________________.</w:t>
      </w:r>
    </w:p>
    <w:p w14:paraId="5612ACD3" w14:textId="7CB5F869" w:rsidR="00FD7A1E" w:rsidRPr="00651C02" w:rsidRDefault="00FD7A1E" w:rsidP="003B18B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51C02">
        <w:rPr>
          <w:rFonts w:asciiTheme="majorHAnsi" w:hAnsiTheme="majorHAnsi" w:cs="Arial"/>
          <w:b/>
          <w:sz w:val="20"/>
          <w:szCs w:val="20"/>
        </w:rPr>
        <w:t>End.: _________________________________</w:t>
      </w:r>
      <w:r w:rsidR="009D3F16" w:rsidRPr="00651C02">
        <w:rPr>
          <w:rFonts w:asciiTheme="majorHAnsi" w:hAnsiTheme="majorHAnsi" w:cs="Arial"/>
          <w:b/>
          <w:sz w:val="20"/>
          <w:szCs w:val="20"/>
        </w:rPr>
        <w:t>___________</w:t>
      </w:r>
      <w:r w:rsidRPr="00651C02">
        <w:rPr>
          <w:rFonts w:asciiTheme="majorHAnsi" w:hAnsiTheme="majorHAnsi" w:cs="Arial"/>
          <w:b/>
          <w:sz w:val="20"/>
          <w:szCs w:val="20"/>
        </w:rPr>
        <w:t>_____________ N° ______ Bairro:___________.</w:t>
      </w:r>
    </w:p>
    <w:p w14:paraId="5612ACD4" w14:textId="66F56328" w:rsidR="00FD7A1E" w:rsidRPr="00651C02" w:rsidRDefault="00FD7A1E" w:rsidP="003B18B6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51C02">
        <w:rPr>
          <w:rFonts w:asciiTheme="majorHAnsi" w:hAnsiTheme="majorHAnsi" w:cs="Arial"/>
          <w:b/>
          <w:sz w:val="20"/>
          <w:szCs w:val="20"/>
        </w:rPr>
        <w:t>Cidade: _________________________________</w:t>
      </w:r>
      <w:r w:rsidR="009D3F16" w:rsidRPr="00651C02">
        <w:rPr>
          <w:rFonts w:asciiTheme="majorHAnsi" w:hAnsiTheme="majorHAnsi" w:cs="Arial"/>
          <w:b/>
          <w:sz w:val="20"/>
          <w:szCs w:val="20"/>
        </w:rPr>
        <w:t>_______________</w:t>
      </w:r>
      <w:r w:rsidRPr="00651C02">
        <w:rPr>
          <w:rFonts w:asciiTheme="majorHAnsi" w:hAnsiTheme="majorHAnsi" w:cs="Arial"/>
          <w:b/>
          <w:sz w:val="20"/>
          <w:szCs w:val="20"/>
        </w:rPr>
        <w:t>_____________________________________.</w:t>
      </w:r>
    </w:p>
    <w:p w14:paraId="5612ACD5" w14:textId="677A2C6E" w:rsidR="00FD7A1E" w:rsidRPr="00651C02" w:rsidRDefault="00FD7A1E" w:rsidP="003B18B6">
      <w:pPr>
        <w:jc w:val="both"/>
        <w:rPr>
          <w:rFonts w:asciiTheme="majorHAnsi" w:hAnsiTheme="majorHAnsi" w:cs="Arial"/>
          <w:sz w:val="20"/>
          <w:szCs w:val="20"/>
        </w:rPr>
      </w:pPr>
      <w:r w:rsidRPr="00651C02">
        <w:rPr>
          <w:rFonts w:asciiTheme="majorHAnsi" w:hAnsiTheme="majorHAnsi" w:cs="Arial"/>
          <w:b/>
          <w:sz w:val="20"/>
          <w:szCs w:val="20"/>
        </w:rPr>
        <w:t>Responsável pela Informação: ____________</w:t>
      </w:r>
      <w:r w:rsidR="009D3F16" w:rsidRPr="00651C02">
        <w:rPr>
          <w:rFonts w:asciiTheme="majorHAnsi" w:hAnsiTheme="majorHAnsi" w:cs="Arial"/>
          <w:b/>
          <w:sz w:val="20"/>
          <w:szCs w:val="20"/>
        </w:rPr>
        <w:t>______</w:t>
      </w:r>
      <w:r w:rsidRPr="00651C02">
        <w:rPr>
          <w:rFonts w:asciiTheme="majorHAnsi" w:hAnsiTheme="majorHAnsi" w:cs="Arial"/>
          <w:b/>
          <w:sz w:val="20"/>
          <w:szCs w:val="20"/>
        </w:rPr>
        <w:t>_______________________________________.</w:t>
      </w:r>
    </w:p>
    <w:p w14:paraId="5612ACD6" w14:textId="5EF895DB" w:rsidR="00FD7A1E" w:rsidRPr="00382C89" w:rsidRDefault="00382C89" w:rsidP="00382C89">
      <w:pPr>
        <w:rPr>
          <w:rFonts w:asciiTheme="majorHAnsi" w:hAnsiTheme="majorHAnsi" w:cs="Arial"/>
          <w:b/>
          <w:bCs/>
          <w:sz w:val="20"/>
          <w:szCs w:val="20"/>
        </w:rPr>
      </w:pPr>
      <w:r w:rsidRPr="00382C89">
        <w:rPr>
          <w:rFonts w:asciiTheme="majorHAnsi" w:hAnsiTheme="majorHAnsi" w:cs="Arial"/>
          <w:b/>
          <w:bCs/>
          <w:sz w:val="20"/>
          <w:szCs w:val="20"/>
        </w:rPr>
        <w:t>Data: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FE7FFE">
        <w:rPr>
          <w:rFonts w:asciiTheme="majorHAnsi" w:hAnsiTheme="majorHAnsi" w:cs="Arial"/>
          <w:b/>
          <w:bCs/>
          <w:sz w:val="20"/>
          <w:szCs w:val="20"/>
        </w:rPr>
        <w:t>02/01/202</w:t>
      </w:r>
      <w:r w:rsidR="00B760CA">
        <w:rPr>
          <w:rFonts w:asciiTheme="majorHAnsi" w:hAnsiTheme="majorHAnsi" w:cs="Arial"/>
          <w:b/>
          <w:bCs/>
          <w:sz w:val="20"/>
          <w:szCs w:val="20"/>
        </w:rPr>
        <w:t>4</w:t>
      </w:r>
    </w:p>
    <w:p w14:paraId="3FBB31A0" w14:textId="77777777" w:rsidR="00382C89" w:rsidRPr="00651C02" w:rsidRDefault="00382C89" w:rsidP="003B18B6">
      <w:pPr>
        <w:jc w:val="center"/>
        <w:rPr>
          <w:rFonts w:asciiTheme="majorHAnsi" w:hAnsiTheme="majorHAnsi" w:cs="Arial"/>
          <w:sz w:val="20"/>
          <w:szCs w:val="20"/>
        </w:rPr>
      </w:pPr>
    </w:p>
    <w:p w14:paraId="5612ACD8" w14:textId="264DE41D" w:rsidR="00FD7A1E" w:rsidRPr="00651C02" w:rsidRDefault="005316BC" w:rsidP="003B18B6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51C02">
        <w:rPr>
          <w:rFonts w:asciiTheme="majorHAnsi" w:hAnsiTheme="majorHAnsi" w:cs="Arial"/>
          <w:b/>
          <w:sz w:val="20"/>
          <w:szCs w:val="20"/>
          <w:u w:val="single"/>
        </w:rPr>
        <w:t>COTAÇÃO DE PREÇOS</w:t>
      </w:r>
    </w:p>
    <w:p w14:paraId="7D065A76" w14:textId="77777777" w:rsidR="003A10A9" w:rsidRPr="00651C02" w:rsidRDefault="003A10A9" w:rsidP="003B18B6">
      <w:pPr>
        <w:jc w:val="center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835"/>
        <w:gridCol w:w="1533"/>
        <w:gridCol w:w="958"/>
        <w:gridCol w:w="1150"/>
        <w:gridCol w:w="1533"/>
      </w:tblGrid>
      <w:tr w:rsidR="001972E1" w:rsidRPr="00F97B61" w14:paraId="5FAC7AE3" w14:textId="77777777" w:rsidTr="001972E1">
        <w:trPr>
          <w:trHeight w:val="46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404F" w14:textId="77777777" w:rsidR="001972E1" w:rsidRPr="00F97B61" w:rsidRDefault="001972E1" w:rsidP="007C28F1">
            <w:pPr>
              <w:spacing w:line="276" w:lineRule="auto"/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F97B61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2E705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F97B61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DESCRIÇÃO / APRESENTAÇÃ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5A03B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F97B61"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0C31D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6"/>
                <w:lang w:eastAsia="pt-BR"/>
              </w:rPr>
            </w:pPr>
            <w:r w:rsidRPr="00F97B61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3521B" w14:textId="77777777" w:rsidR="001972E1" w:rsidRPr="00F97B61" w:rsidRDefault="001972E1" w:rsidP="007C28F1">
            <w:pPr>
              <w:spacing w:line="276" w:lineRule="auto"/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F97B61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UNI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B57E" w14:textId="77777777" w:rsidR="001972E1" w:rsidRPr="00F97B61" w:rsidRDefault="001972E1" w:rsidP="007C28F1">
            <w:pPr>
              <w:spacing w:line="276" w:lineRule="auto"/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</w:pPr>
            <w:r w:rsidRPr="00F97B61">
              <w:rPr>
                <w:rFonts w:asciiTheme="majorHAnsi" w:eastAsia="Times New Roman" w:hAnsiTheme="majorHAnsi" w:cs="Calibri"/>
                <w:b/>
                <w:bCs/>
                <w:sz w:val="16"/>
                <w:szCs w:val="16"/>
                <w:lang w:eastAsia="pt-BR"/>
              </w:rPr>
              <w:t>VALOR TOTAL</w:t>
            </w:r>
          </w:p>
        </w:tc>
      </w:tr>
      <w:tr w:rsidR="001972E1" w:rsidRPr="00F97B61" w14:paraId="2FEA1744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47AE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C9A8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DEPAKENE 50MG/ML, SOL ORAL DE 100ML.</w:t>
            </w:r>
          </w:p>
          <w:p w14:paraId="3B721E27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(MARCA ABBOTT, CONFORME DECISÃO JUDICIAL)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B9C34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F2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4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C99F" w14:textId="3FC17846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8918" w14:textId="7B5D2781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07FAB800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B525C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846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RISPERIDONA 1MG/M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A0200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9B7B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2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51DD" w14:textId="55658276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5F80" w14:textId="7C2FEB5E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205A9E98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18D46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595E3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>CLORIDRATO DE SERTRALINA 50M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40F0A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9ED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45216" w14:textId="7C6F4524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F9F3" w14:textId="324AD8E3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5C891E46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F35A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E9E22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F97B61"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  <w:t>CLORIDRATO DE CLOMIPRAMINA, 75M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56168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B1B7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6A99" w14:textId="012C2D3C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4DD7" w14:textId="53BC7D9F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65AC31AD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B563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786AD" w14:textId="77777777" w:rsidR="001972E1" w:rsidRPr="00F97B61" w:rsidRDefault="001972E1" w:rsidP="007C28F1">
            <w:pPr>
              <w:spacing w:line="254" w:lineRule="auto"/>
              <w:jc w:val="center"/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</w:pPr>
            <w:r w:rsidRPr="00F97B61">
              <w:rPr>
                <w:rStyle w:val="hgkelc"/>
                <w:rFonts w:asciiTheme="majorHAnsi" w:hAnsiTheme="majorHAnsi"/>
                <w:sz w:val="16"/>
                <w:szCs w:val="16"/>
                <w:lang w:val="pt-PT"/>
              </w:rPr>
              <w:t>CARBAMAZEPINA, 400M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656A3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COMPRIMID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97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5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6E75" w14:textId="4418E8C5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F7E" w14:textId="16CFFC90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1806D3A9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AB243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563D8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SONDA URETRAL, MATERIAL PVC, SILICONIZADA, </w:t>
            </w:r>
            <w:r w:rsidRPr="00F97B61">
              <w:rPr>
                <w:rFonts w:asciiTheme="majorHAnsi" w:eastAsia="Times New Roman" w:hAnsiTheme="majorHAnsi" w:cstheme="minorHAnsi"/>
                <w:b/>
                <w:bCs/>
                <w:sz w:val="16"/>
                <w:szCs w:val="16"/>
              </w:rPr>
              <w:t>CALIBRE 10</w:t>
            </w:r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, CONECTOR PADRÃO C/ TAMPA, COMPRIMENTO 40CM, TIPO PONTA DISTAL CILÍNDRICA FECHADA, C/ ORIFÍCIOS LATERAIS, ESTÉRIL, DESCARTÁVEL, EMBALAGEM </w:t>
            </w:r>
            <w:proofErr w:type="spellStart"/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>EMBALAGEM</w:t>
            </w:r>
            <w:proofErr w:type="spellEnd"/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 xml:space="preserve"> INDIVIDUAL (MARCA MARKMED CONFORME DECISÃO JUDICIAL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43574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70C4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5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3377" w14:textId="362205F9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63A1" w14:textId="0AA6A559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50086E22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A866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33F1F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>FRALDA XXG INFANTI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981F1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FA26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AC68" w14:textId="4719EE1C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E601" w14:textId="524BF59A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2016E2C2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E9E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B8E80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>FRASCO PARA NUTRIÇÃO ENTERAL 30ML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68BE8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2118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E461" w14:textId="02F8B4AE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3C66" w14:textId="48D087DB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4FAE95AC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5EDD1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12D63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theme="minorHAnsi"/>
                <w:sz w:val="16"/>
                <w:szCs w:val="16"/>
              </w:rPr>
              <w:t>EQUIPO PARA NUTRIÇÃO ENTERAL (DESCARPACK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70D3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UNIDAD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0E1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8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1F66" w14:textId="758B8D79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964D8" w14:textId="1A381BB4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3C83A3DA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0D434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9BE3C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NITRAZEPAM 5 M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3DAA4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CAIX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8D0F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64A7" w14:textId="198360C9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916FD" w14:textId="05BF5DF0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0FAC33AE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1C806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36241" w14:textId="77777777" w:rsidR="001972E1" w:rsidRPr="00F97B61" w:rsidRDefault="001972E1" w:rsidP="007C28F1">
            <w:pPr>
              <w:spacing w:line="254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KEPPRA (LEVETIRACETAM) 100MG/ML. SOL ORAL DE 150ML.</w:t>
            </w:r>
          </w:p>
          <w:p w14:paraId="016D0373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color w:val="FF0000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(MARCA BIOPHARMA, CONFORME DECISÃO JUDICIAL)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A1038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FRASC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0C16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BEC80" w14:textId="7AF4A2E6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CD460" w14:textId="6024B305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4108BF7B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754A7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77E95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LIDOCAÍNA, CLORIDRATO 20 MG/G GEL 30 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FF3E4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62E5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AED8" w14:textId="0C1B2181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5B20" w14:textId="161A5AD4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0D4737EC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697E5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DE73D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NEOMICINA + BACITRACINA 5 + 250 MG + UI/G POMADA 15 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CC7BC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3017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0970" w14:textId="5E884CEC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4D4DE" w14:textId="07E104F8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49B9A0CE" w14:textId="77777777" w:rsidTr="001972E1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9021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236C0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F97B61">
              <w:rPr>
                <w:rFonts w:asciiTheme="majorHAnsi" w:eastAsia="Times New Roman" w:hAnsiTheme="majorHAnsi" w:cs="Arial"/>
                <w:sz w:val="16"/>
                <w:szCs w:val="16"/>
              </w:rPr>
              <w:t>SULFADIAZINA DE PRATA 1% CREME 30 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2A09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BÍSNAG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BAB" w14:textId="77777777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Cs/>
                <w:sz w:val="16"/>
                <w:szCs w:val="16"/>
              </w:rPr>
            </w:pPr>
            <w:r w:rsidRPr="00F97B61">
              <w:rPr>
                <w:rFonts w:asciiTheme="majorHAnsi" w:hAnsiTheme="majorHAnsi" w:cstheme="minorHAnsi"/>
                <w:bCs/>
                <w:sz w:val="16"/>
                <w:szCs w:val="16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30DF0" w14:textId="33F5BD49" w:rsidR="001972E1" w:rsidRPr="000A70ED" w:rsidRDefault="001972E1" w:rsidP="007C28F1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7725" w14:textId="2DFBE7BB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972E1" w:rsidRPr="00F97B61" w14:paraId="09CD436B" w14:textId="77777777" w:rsidTr="001972E1">
        <w:trPr>
          <w:trHeight w:val="2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0E09" w14:textId="092E937D" w:rsidR="001972E1" w:rsidRPr="00F97B61" w:rsidRDefault="001972E1" w:rsidP="007C28F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7BEDE22F" w14:textId="67E18E54" w:rsidR="00B5319B" w:rsidRPr="00651C02" w:rsidRDefault="00B5319B" w:rsidP="00E823AD">
      <w:pPr>
        <w:rPr>
          <w:rFonts w:asciiTheme="majorHAnsi" w:hAnsiTheme="majorHAnsi" w:cs="Arial"/>
          <w:b/>
          <w:sz w:val="20"/>
          <w:szCs w:val="20"/>
        </w:rPr>
      </w:pPr>
    </w:p>
    <w:sectPr w:rsidR="00B5319B" w:rsidRPr="00651C02" w:rsidSect="003B18B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A710" w14:textId="77777777" w:rsidR="00F124F1" w:rsidRDefault="00F124F1" w:rsidP="00645622">
      <w:r>
        <w:separator/>
      </w:r>
    </w:p>
  </w:endnote>
  <w:endnote w:type="continuationSeparator" w:id="0">
    <w:p w14:paraId="096425ED" w14:textId="77777777" w:rsidR="00F124F1" w:rsidRDefault="00F124F1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926" w14:textId="77777777" w:rsidR="003B18B6" w:rsidRDefault="003B18B6" w:rsidP="003C3D49">
    <w:pPr>
      <w:jc w:val="center"/>
      <w:rPr>
        <w:sz w:val="16"/>
        <w:szCs w:val="16"/>
      </w:rPr>
    </w:pPr>
  </w:p>
  <w:p w14:paraId="5612ADDE" w14:textId="5AC7BD51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5AB2" w14:textId="77777777" w:rsidR="00F124F1" w:rsidRDefault="00F124F1" w:rsidP="00645622">
      <w:r>
        <w:separator/>
      </w:r>
    </w:p>
  </w:footnote>
  <w:footnote w:type="continuationSeparator" w:id="0">
    <w:p w14:paraId="635B0EA0" w14:textId="77777777" w:rsidR="00F124F1" w:rsidRDefault="00F124F1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02955794">
    <w:abstractNumId w:val="9"/>
  </w:num>
  <w:num w:numId="2" w16cid:durableId="167254659">
    <w:abstractNumId w:val="2"/>
  </w:num>
  <w:num w:numId="3" w16cid:durableId="247663016">
    <w:abstractNumId w:val="7"/>
  </w:num>
  <w:num w:numId="4" w16cid:durableId="1022441125">
    <w:abstractNumId w:val="20"/>
  </w:num>
  <w:num w:numId="5" w16cid:durableId="1040403617">
    <w:abstractNumId w:val="18"/>
  </w:num>
  <w:num w:numId="6" w16cid:durableId="112869970">
    <w:abstractNumId w:val="5"/>
  </w:num>
  <w:num w:numId="7" w16cid:durableId="35856576">
    <w:abstractNumId w:val="11"/>
  </w:num>
  <w:num w:numId="8" w16cid:durableId="1272517216">
    <w:abstractNumId w:val="10"/>
  </w:num>
  <w:num w:numId="9" w16cid:durableId="828523751">
    <w:abstractNumId w:val="17"/>
  </w:num>
  <w:num w:numId="10" w16cid:durableId="1072773147">
    <w:abstractNumId w:val="19"/>
  </w:num>
  <w:num w:numId="11" w16cid:durableId="792403573">
    <w:abstractNumId w:val="12"/>
  </w:num>
  <w:num w:numId="12" w16cid:durableId="813259034">
    <w:abstractNumId w:val="22"/>
  </w:num>
  <w:num w:numId="13" w16cid:durableId="50085568">
    <w:abstractNumId w:val="3"/>
  </w:num>
  <w:num w:numId="14" w16cid:durableId="477454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077983">
    <w:abstractNumId w:val="8"/>
    <w:lvlOverride w:ilvl="0">
      <w:startOverride w:val="1"/>
    </w:lvlOverride>
  </w:num>
  <w:num w:numId="16" w16cid:durableId="1678583012">
    <w:abstractNumId w:val="0"/>
  </w:num>
  <w:num w:numId="17" w16cid:durableId="365299027">
    <w:abstractNumId w:val="23"/>
  </w:num>
  <w:num w:numId="18" w16cid:durableId="2031682899">
    <w:abstractNumId w:val="21"/>
  </w:num>
  <w:num w:numId="19" w16cid:durableId="300695303">
    <w:abstractNumId w:val="15"/>
  </w:num>
  <w:num w:numId="20" w16cid:durableId="1537230793">
    <w:abstractNumId w:val="1"/>
  </w:num>
  <w:num w:numId="21" w16cid:durableId="1631979163">
    <w:abstractNumId w:val="16"/>
  </w:num>
  <w:num w:numId="22" w16cid:durableId="2018385135">
    <w:abstractNumId w:val="4"/>
  </w:num>
  <w:num w:numId="23" w16cid:durableId="708604663">
    <w:abstractNumId w:val="14"/>
  </w:num>
  <w:num w:numId="24" w16cid:durableId="1770618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3CEA"/>
    <w:rsid w:val="00004CF9"/>
    <w:rsid w:val="00005232"/>
    <w:rsid w:val="00006A82"/>
    <w:rsid w:val="000075A2"/>
    <w:rsid w:val="00014A82"/>
    <w:rsid w:val="000201C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468C"/>
    <w:rsid w:val="0007555B"/>
    <w:rsid w:val="00076DBF"/>
    <w:rsid w:val="00080987"/>
    <w:rsid w:val="000811DA"/>
    <w:rsid w:val="00082143"/>
    <w:rsid w:val="00082612"/>
    <w:rsid w:val="00085752"/>
    <w:rsid w:val="00086900"/>
    <w:rsid w:val="00086AB9"/>
    <w:rsid w:val="000937AE"/>
    <w:rsid w:val="00093ADD"/>
    <w:rsid w:val="000961E4"/>
    <w:rsid w:val="00096F22"/>
    <w:rsid w:val="000A09D3"/>
    <w:rsid w:val="000A0AD3"/>
    <w:rsid w:val="000A0CB6"/>
    <w:rsid w:val="000B2250"/>
    <w:rsid w:val="000B2E75"/>
    <w:rsid w:val="000B5FFA"/>
    <w:rsid w:val="000B71BB"/>
    <w:rsid w:val="000C3B01"/>
    <w:rsid w:val="000C6537"/>
    <w:rsid w:val="000D136F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61F8"/>
    <w:rsid w:val="0013700B"/>
    <w:rsid w:val="00143A48"/>
    <w:rsid w:val="00144725"/>
    <w:rsid w:val="00154B7F"/>
    <w:rsid w:val="00157CBB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84DBA"/>
    <w:rsid w:val="00190856"/>
    <w:rsid w:val="00192689"/>
    <w:rsid w:val="001972E1"/>
    <w:rsid w:val="001A468A"/>
    <w:rsid w:val="001A60D3"/>
    <w:rsid w:val="001A797A"/>
    <w:rsid w:val="001B492C"/>
    <w:rsid w:val="001C2D2E"/>
    <w:rsid w:val="001C42BB"/>
    <w:rsid w:val="001C7C64"/>
    <w:rsid w:val="001C7DAC"/>
    <w:rsid w:val="001D2412"/>
    <w:rsid w:val="001D3102"/>
    <w:rsid w:val="001D5501"/>
    <w:rsid w:val="001D7925"/>
    <w:rsid w:val="001D7D09"/>
    <w:rsid w:val="001E16BA"/>
    <w:rsid w:val="001E2A3C"/>
    <w:rsid w:val="001E4EB7"/>
    <w:rsid w:val="001E573B"/>
    <w:rsid w:val="001E5F15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6596"/>
    <w:rsid w:val="0034143A"/>
    <w:rsid w:val="00341D12"/>
    <w:rsid w:val="003429A1"/>
    <w:rsid w:val="003443CE"/>
    <w:rsid w:val="0034477A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2C89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68F4"/>
    <w:rsid w:val="003B1472"/>
    <w:rsid w:val="003B18B6"/>
    <w:rsid w:val="003B591B"/>
    <w:rsid w:val="003B5F1B"/>
    <w:rsid w:val="003C2920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C5F20"/>
    <w:rsid w:val="004D18DD"/>
    <w:rsid w:val="004D3B17"/>
    <w:rsid w:val="004D4988"/>
    <w:rsid w:val="004D5C8F"/>
    <w:rsid w:val="004D6B6E"/>
    <w:rsid w:val="004D7B40"/>
    <w:rsid w:val="004E104C"/>
    <w:rsid w:val="004E1388"/>
    <w:rsid w:val="004E4737"/>
    <w:rsid w:val="004E4B4A"/>
    <w:rsid w:val="004E53DF"/>
    <w:rsid w:val="004E6F59"/>
    <w:rsid w:val="004F37C4"/>
    <w:rsid w:val="00507B72"/>
    <w:rsid w:val="00511A86"/>
    <w:rsid w:val="00511B63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5A59"/>
    <w:rsid w:val="00566932"/>
    <w:rsid w:val="00566CC1"/>
    <w:rsid w:val="00567904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4DEA"/>
    <w:rsid w:val="00643324"/>
    <w:rsid w:val="00644059"/>
    <w:rsid w:val="00645622"/>
    <w:rsid w:val="006463B2"/>
    <w:rsid w:val="00646677"/>
    <w:rsid w:val="006508B4"/>
    <w:rsid w:val="00651C02"/>
    <w:rsid w:val="00655DD4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46CE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3181"/>
    <w:rsid w:val="00734592"/>
    <w:rsid w:val="0073588A"/>
    <w:rsid w:val="00736F3C"/>
    <w:rsid w:val="00741526"/>
    <w:rsid w:val="007437E8"/>
    <w:rsid w:val="00745CB4"/>
    <w:rsid w:val="00746F9E"/>
    <w:rsid w:val="00752AC2"/>
    <w:rsid w:val="007533E5"/>
    <w:rsid w:val="00754AA2"/>
    <w:rsid w:val="00754DB0"/>
    <w:rsid w:val="007635BA"/>
    <w:rsid w:val="00764578"/>
    <w:rsid w:val="0076643A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0172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30B2"/>
    <w:rsid w:val="007F4CA1"/>
    <w:rsid w:val="007F4D06"/>
    <w:rsid w:val="007F52CD"/>
    <w:rsid w:val="008001DA"/>
    <w:rsid w:val="00801E50"/>
    <w:rsid w:val="008027A3"/>
    <w:rsid w:val="00803E12"/>
    <w:rsid w:val="008064F2"/>
    <w:rsid w:val="0081078D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976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0AA9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4462"/>
    <w:rsid w:val="008E5E72"/>
    <w:rsid w:val="008F20FB"/>
    <w:rsid w:val="008F32EA"/>
    <w:rsid w:val="008F41E0"/>
    <w:rsid w:val="008F5970"/>
    <w:rsid w:val="008F6ADB"/>
    <w:rsid w:val="0090032C"/>
    <w:rsid w:val="0090309C"/>
    <w:rsid w:val="00904F44"/>
    <w:rsid w:val="00907AE9"/>
    <w:rsid w:val="00917D8C"/>
    <w:rsid w:val="00921C3E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9557C"/>
    <w:rsid w:val="009A254A"/>
    <w:rsid w:val="009A2F16"/>
    <w:rsid w:val="009A37B3"/>
    <w:rsid w:val="009A7CEC"/>
    <w:rsid w:val="009B6D4C"/>
    <w:rsid w:val="009C2B15"/>
    <w:rsid w:val="009C59E7"/>
    <w:rsid w:val="009C60B5"/>
    <w:rsid w:val="009C7CB6"/>
    <w:rsid w:val="009D185C"/>
    <w:rsid w:val="009D3D0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20A07"/>
    <w:rsid w:val="00A210A1"/>
    <w:rsid w:val="00A22BF0"/>
    <w:rsid w:val="00A24836"/>
    <w:rsid w:val="00A31292"/>
    <w:rsid w:val="00A32033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59F0"/>
    <w:rsid w:val="00AC74D9"/>
    <w:rsid w:val="00AD34E4"/>
    <w:rsid w:val="00AE23F9"/>
    <w:rsid w:val="00AE349C"/>
    <w:rsid w:val="00AE4C09"/>
    <w:rsid w:val="00B000CF"/>
    <w:rsid w:val="00B0570B"/>
    <w:rsid w:val="00B05824"/>
    <w:rsid w:val="00B075CF"/>
    <w:rsid w:val="00B10004"/>
    <w:rsid w:val="00B12B6C"/>
    <w:rsid w:val="00B14355"/>
    <w:rsid w:val="00B15879"/>
    <w:rsid w:val="00B21A02"/>
    <w:rsid w:val="00B2301F"/>
    <w:rsid w:val="00B27300"/>
    <w:rsid w:val="00B3297B"/>
    <w:rsid w:val="00B44266"/>
    <w:rsid w:val="00B5201A"/>
    <w:rsid w:val="00B52525"/>
    <w:rsid w:val="00B5319B"/>
    <w:rsid w:val="00B553D0"/>
    <w:rsid w:val="00B57F37"/>
    <w:rsid w:val="00B657F3"/>
    <w:rsid w:val="00B743F5"/>
    <w:rsid w:val="00B760CA"/>
    <w:rsid w:val="00B77CAF"/>
    <w:rsid w:val="00B83F4E"/>
    <w:rsid w:val="00B8694F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6BA1"/>
    <w:rsid w:val="00BD3D5A"/>
    <w:rsid w:val="00BD433C"/>
    <w:rsid w:val="00BD4B07"/>
    <w:rsid w:val="00BE1490"/>
    <w:rsid w:val="00BE2628"/>
    <w:rsid w:val="00BE4A74"/>
    <w:rsid w:val="00BF06CA"/>
    <w:rsid w:val="00C0122B"/>
    <w:rsid w:val="00C01422"/>
    <w:rsid w:val="00C04B37"/>
    <w:rsid w:val="00C067CA"/>
    <w:rsid w:val="00C1117E"/>
    <w:rsid w:val="00C134EF"/>
    <w:rsid w:val="00C137C5"/>
    <w:rsid w:val="00C1527D"/>
    <w:rsid w:val="00C15EAA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262B"/>
    <w:rsid w:val="00D26BD4"/>
    <w:rsid w:val="00D27A71"/>
    <w:rsid w:val="00D27BE4"/>
    <w:rsid w:val="00D36057"/>
    <w:rsid w:val="00D36E5B"/>
    <w:rsid w:val="00D408EC"/>
    <w:rsid w:val="00D428F4"/>
    <w:rsid w:val="00D46A49"/>
    <w:rsid w:val="00D51F4F"/>
    <w:rsid w:val="00D53AB5"/>
    <w:rsid w:val="00D64164"/>
    <w:rsid w:val="00D6572A"/>
    <w:rsid w:val="00D65BC6"/>
    <w:rsid w:val="00D67344"/>
    <w:rsid w:val="00D72CD2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3EB"/>
    <w:rsid w:val="00DD38E2"/>
    <w:rsid w:val="00DD5434"/>
    <w:rsid w:val="00DD59CE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3F53"/>
    <w:rsid w:val="00E74D94"/>
    <w:rsid w:val="00E77657"/>
    <w:rsid w:val="00E81808"/>
    <w:rsid w:val="00E81D6A"/>
    <w:rsid w:val="00E823AD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2BF7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24F1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25B3"/>
    <w:rsid w:val="00F93AB6"/>
    <w:rsid w:val="00F96A9A"/>
    <w:rsid w:val="00FA3DD8"/>
    <w:rsid w:val="00FA5824"/>
    <w:rsid w:val="00FA7537"/>
    <w:rsid w:val="00FB1216"/>
    <w:rsid w:val="00FB3643"/>
    <w:rsid w:val="00FB4E64"/>
    <w:rsid w:val="00FB7387"/>
    <w:rsid w:val="00FC0E93"/>
    <w:rsid w:val="00FC4B1B"/>
    <w:rsid w:val="00FC551E"/>
    <w:rsid w:val="00FD15EC"/>
    <w:rsid w:val="00FD568D"/>
    <w:rsid w:val="00FD7A1E"/>
    <w:rsid w:val="00FE0D25"/>
    <w:rsid w:val="00FE18B1"/>
    <w:rsid w:val="00FE557B"/>
    <w:rsid w:val="00FE5F3A"/>
    <w:rsid w:val="00FE7C91"/>
    <w:rsid w:val="00FE7FFE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Fontepargpadro"/>
    <w:rsid w:val="00B5319B"/>
  </w:style>
  <w:style w:type="character" w:customStyle="1" w:styleId="hgkelc">
    <w:name w:val="hgkelc"/>
    <w:basedOn w:val="Fontepargpadro"/>
    <w:rsid w:val="0019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4BB-7A02-45A2-884A-9D633E5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VASCONCELOS</cp:lastModifiedBy>
  <cp:revision>513</cp:revision>
  <cp:lastPrinted>2018-09-13T13:07:00Z</cp:lastPrinted>
  <dcterms:created xsi:type="dcterms:W3CDTF">2021-09-14T14:35:00Z</dcterms:created>
  <dcterms:modified xsi:type="dcterms:W3CDTF">2024-01-05T12:35:00Z</dcterms:modified>
</cp:coreProperties>
</file>